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9D66C" w14:textId="44E3B2E9" w:rsidR="00FA0EA3" w:rsidRPr="006153AB" w:rsidRDefault="007265C7" w:rsidP="007265C7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ные предложения</w:t>
      </w:r>
      <w:r w:rsidR="00357B8A">
        <w:rPr>
          <w:sz w:val="28"/>
          <w:szCs w:val="28"/>
        </w:rPr>
        <w:t xml:space="preserve"> на выпускные в начальной школе.</w:t>
      </w:r>
      <w:r w:rsidR="00596AE3">
        <w:rPr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136"/>
        <w:gridCol w:w="3402"/>
        <w:gridCol w:w="3969"/>
      </w:tblGrid>
      <w:tr w:rsidR="006153AB" w:rsidRPr="006153AB" w14:paraId="7C55F279" w14:textId="77777777" w:rsidTr="00E83621">
        <w:tc>
          <w:tcPr>
            <w:tcW w:w="3209" w:type="dxa"/>
          </w:tcPr>
          <w:p w14:paraId="4A93D097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 w:rsidRPr="006153AB">
              <w:rPr>
                <w:sz w:val="28"/>
                <w:szCs w:val="28"/>
              </w:rPr>
              <w:t>Программа на 2 часа</w:t>
            </w:r>
          </w:p>
        </w:tc>
        <w:tc>
          <w:tcPr>
            <w:tcW w:w="3136" w:type="dxa"/>
          </w:tcPr>
          <w:p w14:paraId="23B6054D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на 2,5 </w:t>
            </w:r>
            <w:r w:rsidRPr="006153AB">
              <w:rPr>
                <w:sz w:val="28"/>
                <w:szCs w:val="28"/>
              </w:rPr>
              <w:t>часа</w:t>
            </w:r>
          </w:p>
        </w:tc>
        <w:tc>
          <w:tcPr>
            <w:tcW w:w="3402" w:type="dxa"/>
          </w:tcPr>
          <w:p w14:paraId="18F629A6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 w:rsidRPr="006153AB">
              <w:rPr>
                <w:sz w:val="28"/>
                <w:szCs w:val="28"/>
              </w:rPr>
              <w:t>Программа на 3 часа</w:t>
            </w:r>
          </w:p>
        </w:tc>
        <w:tc>
          <w:tcPr>
            <w:tcW w:w="3969" w:type="dxa"/>
          </w:tcPr>
          <w:p w14:paraId="36A89481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 w:rsidRPr="006153AB">
              <w:rPr>
                <w:sz w:val="28"/>
                <w:szCs w:val="28"/>
              </w:rPr>
              <w:t>Программа на 4 часа</w:t>
            </w:r>
          </w:p>
        </w:tc>
      </w:tr>
      <w:tr w:rsidR="006153AB" w:rsidRPr="006153AB" w14:paraId="72AEC010" w14:textId="77777777" w:rsidTr="007265C7">
        <w:trPr>
          <w:trHeight w:val="6344"/>
        </w:trPr>
        <w:tc>
          <w:tcPr>
            <w:tcW w:w="3209" w:type="dxa"/>
          </w:tcPr>
          <w:p w14:paraId="08441574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 w:rsidRPr="006153AB">
              <w:rPr>
                <w:sz w:val="28"/>
                <w:szCs w:val="28"/>
              </w:rPr>
              <w:t>2 ведущих</w:t>
            </w:r>
            <w:r w:rsidR="003129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аниматора)</w:t>
            </w:r>
          </w:p>
          <w:p w14:paraId="36F7C29B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 w:rsidRPr="006153AB">
              <w:rPr>
                <w:sz w:val="28"/>
                <w:szCs w:val="28"/>
              </w:rPr>
              <w:t>Ди-джей</w:t>
            </w:r>
          </w:p>
          <w:p w14:paraId="59F18860" w14:textId="77777777" w:rsidR="006153AB" w:rsidRPr="006153AB" w:rsidRDefault="00312960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</w:t>
            </w:r>
            <w:r w:rsidR="006153AB" w:rsidRPr="006153AB">
              <w:rPr>
                <w:sz w:val="28"/>
                <w:szCs w:val="28"/>
              </w:rPr>
              <w:t>аратура</w:t>
            </w:r>
          </w:p>
          <w:p w14:paraId="2209C370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 w:rsidRPr="006153AB">
              <w:rPr>
                <w:sz w:val="28"/>
                <w:szCs w:val="28"/>
              </w:rPr>
              <w:t>Конкурсная программа</w:t>
            </w:r>
          </w:p>
          <w:p w14:paraId="6B9B5D20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 w:rsidRPr="006153AB">
              <w:rPr>
                <w:sz w:val="28"/>
                <w:szCs w:val="28"/>
              </w:rPr>
              <w:t>Дискотека</w:t>
            </w:r>
          </w:p>
          <w:p w14:paraId="425092BB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 w:rsidRPr="006153AB">
              <w:rPr>
                <w:sz w:val="28"/>
                <w:szCs w:val="28"/>
              </w:rPr>
              <w:t>Подбор места</w:t>
            </w:r>
          </w:p>
          <w:p w14:paraId="2819DE63" w14:textId="77777777" w:rsidR="006153AB" w:rsidRDefault="006153AB" w:rsidP="00312960">
            <w:pPr>
              <w:rPr>
                <w:sz w:val="28"/>
                <w:szCs w:val="28"/>
              </w:rPr>
            </w:pPr>
            <w:r w:rsidRPr="006153AB">
              <w:rPr>
                <w:sz w:val="28"/>
                <w:szCs w:val="28"/>
              </w:rPr>
              <w:t>Тематический торт 2 кг</w:t>
            </w:r>
          </w:p>
          <w:p w14:paraId="03753643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по городу</w:t>
            </w:r>
          </w:p>
        </w:tc>
        <w:tc>
          <w:tcPr>
            <w:tcW w:w="3136" w:type="dxa"/>
          </w:tcPr>
          <w:p w14:paraId="42AF67F4" w14:textId="77777777" w:rsid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едущих(аниматора)</w:t>
            </w:r>
          </w:p>
          <w:p w14:paraId="5E33DDA5" w14:textId="77777777" w:rsid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-джей</w:t>
            </w:r>
          </w:p>
          <w:p w14:paraId="06CAF343" w14:textId="77777777" w:rsid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ура</w:t>
            </w:r>
          </w:p>
          <w:p w14:paraId="32E30F88" w14:textId="77777777" w:rsid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  <w:p w14:paraId="4BD7A51B" w14:textId="77777777" w:rsid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  <w:p w14:paraId="2AE5C857" w14:textId="77777777" w:rsid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шарами</w:t>
            </w:r>
          </w:p>
          <w:p w14:paraId="4C4368AD" w14:textId="77777777" w:rsid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торт 3,5 кг</w:t>
            </w:r>
          </w:p>
          <w:p w14:paraId="5113A218" w14:textId="77777777" w:rsid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2,5 часа</w:t>
            </w:r>
          </w:p>
          <w:p w14:paraId="793E461C" w14:textId="77777777" w:rsid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</w:t>
            </w:r>
            <w:r w:rsidR="00312960">
              <w:rPr>
                <w:sz w:val="28"/>
                <w:szCs w:val="28"/>
              </w:rPr>
              <w:t>кафе/площадки</w:t>
            </w:r>
          </w:p>
          <w:p w14:paraId="6514A6BE" w14:textId="77777777" w:rsidR="006153AB" w:rsidRPr="006153AB" w:rsidRDefault="006153AB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по городу</w:t>
            </w:r>
          </w:p>
        </w:tc>
        <w:tc>
          <w:tcPr>
            <w:tcW w:w="3402" w:type="dxa"/>
          </w:tcPr>
          <w:p w14:paraId="644DA98D" w14:textId="77777777" w:rsidR="006153AB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едущих (аниматора)</w:t>
            </w:r>
          </w:p>
          <w:p w14:paraId="126E80F5" w14:textId="77777777" w:rsidR="00312960" w:rsidRDefault="00312960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-джей</w:t>
            </w:r>
          </w:p>
          <w:p w14:paraId="3455FEB6" w14:textId="77777777" w:rsidR="00E83621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ура</w:t>
            </w:r>
          </w:p>
          <w:p w14:paraId="62195F70" w14:textId="77777777" w:rsidR="00E83621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  <w:p w14:paraId="026F24EE" w14:textId="77777777" w:rsidR="00E83621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  <w:p w14:paraId="7CE87EBF" w14:textId="77777777" w:rsidR="00E83621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шарами</w:t>
            </w:r>
          </w:p>
          <w:p w14:paraId="7E535FBE" w14:textId="77777777" w:rsidR="00E83621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т 4 кг</w:t>
            </w:r>
          </w:p>
          <w:p w14:paraId="5F8D049E" w14:textId="77777777" w:rsidR="00E83621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3 часа</w:t>
            </w:r>
          </w:p>
          <w:p w14:paraId="3FF70055" w14:textId="77777777" w:rsidR="00E83621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3 часа</w:t>
            </w:r>
          </w:p>
          <w:p w14:paraId="01D49C0B" w14:textId="77777777" w:rsidR="00E83621" w:rsidRDefault="00451D5C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усник</w:t>
            </w:r>
            <w:r w:rsidR="00E83621">
              <w:rPr>
                <w:sz w:val="28"/>
                <w:szCs w:val="28"/>
              </w:rPr>
              <w:t xml:space="preserve"> (интерактивная программа)</w:t>
            </w:r>
          </w:p>
          <w:p w14:paraId="5472F955" w14:textId="77777777" w:rsidR="00312960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ы </w:t>
            </w:r>
          </w:p>
          <w:p w14:paraId="59D41995" w14:textId="77777777" w:rsidR="00E83621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оладный фонтан</w:t>
            </w:r>
          </w:p>
          <w:p w14:paraId="38E64298" w14:textId="77777777" w:rsidR="00E83621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</w:t>
            </w:r>
            <w:r w:rsidR="00312960">
              <w:rPr>
                <w:sz w:val="28"/>
                <w:szCs w:val="28"/>
              </w:rPr>
              <w:t>кафе/площадки</w:t>
            </w:r>
          </w:p>
          <w:p w14:paraId="74959669" w14:textId="77777777" w:rsidR="00E83621" w:rsidRPr="006153AB" w:rsidRDefault="00E83621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по городу</w:t>
            </w:r>
          </w:p>
        </w:tc>
        <w:tc>
          <w:tcPr>
            <w:tcW w:w="3969" w:type="dxa"/>
          </w:tcPr>
          <w:p w14:paraId="29B82824" w14:textId="671CDA3A" w:rsidR="006153AB" w:rsidRDefault="00596AE3" w:rsidP="00312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часть</w:t>
            </w:r>
            <w:r w:rsidR="00E83621">
              <w:rPr>
                <w:sz w:val="28"/>
                <w:szCs w:val="28"/>
              </w:rPr>
              <w:t>, которая согласовывается с родительским коллективом.</w:t>
            </w:r>
          </w:p>
          <w:p w14:paraId="18E8B96F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едущих (аниматора)</w:t>
            </w:r>
          </w:p>
          <w:p w14:paraId="331E8E53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-джей</w:t>
            </w:r>
          </w:p>
          <w:p w14:paraId="3646C611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ура</w:t>
            </w:r>
          </w:p>
          <w:p w14:paraId="542951B1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</w:t>
            </w:r>
          </w:p>
          <w:p w14:paraId="502FD322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</w:t>
            </w:r>
          </w:p>
          <w:p w14:paraId="55C3A567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шарами</w:t>
            </w:r>
          </w:p>
          <w:p w14:paraId="4DAD4964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т 4 кг</w:t>
            </w:r>
          </w:p>
          <w:p w14:paraId="0BE56D87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4 часа</w:t>
            </w:r>
          </w:p>
          <w:p w14:paraId="7BA7929B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 4 часа</w:t>
            </w:r>
          </w:p>
          <w:p w14:paraId="66B037D9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ы</w:t>
            </w:r>
          </w:p>
          <w:p w14:paraId="115B5D45" w14:textId="6C1081C3" w:rsidR="00E83621" w:rsidRDefault="00E83621" w:rsidP="00E836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вагрим</w:t>
            </w:r>
            <w:r w:rsidR="00596AE3">
              <w:rPr>
                <w:sz w:val="28"/>
                <w:szCs w:val="28"/>
              </w:rPr>
              <w:t>ер</w:t>
            </w:r>
            <w:proofErr w:type="spellEnd"/>
            <w:r w:rsidR="00596AE3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2 часа</w:t>
            </w:r>
          </w:p>
          <w:p w14:paraId="7915E6F2" w14:textId="77777777" w:rsidR="00E83621" w:rsidRDefault="00E83621" w:rsidP="00E836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нди</w:t>
            </w:r>
            <w:proofErr w:type="spellEnd"/>
            <w:r>
              <w:rPr>
                <w:sz w:val="28"/>
                <w:szCs w:val="28"/>
              </w:rPr>
              <w:t>-бар</w:t>
            </w:r>
          </w:p>
          <w:p w14:paraId="5849CBAC" w14:textId="44B1C4A0" w:rsidR="00E83621" w:rsidRDefault="00596AE3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фокусника</w:t>
            </w:r>
          </w:p>
          <w:p w14:paraId="221765C5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</w:t>
            </w:r>
            <w:r w:rsidR="00312960">
              <w:rPr>
                <w:sz w:val="28"/>
                <w:szCs w:val="28"/>
              </w:rPr>
              <w:t>кафе/площадки</w:t>
            </w:r>
          </w:p>
          <w:p w14:paraId="76A7F9B3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</w:t>
            </w:r>
          </w:p>
          <w:p w14:paraId="25233EA4" w14:textId="77777777" w:rsidR="00E83621" w:rsidRDefault="00E83621" w:rsidP="00E836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авка по городу</w:t>
            </w:r>
          </w:p>
          <w:p w14:paraId="5426E1BC" w14:textId="77777777" w:rsidR="00E83621" w:rsidRPr="006153AB" w:rsidRDefault="00E83621" w:rsidP="00312960">
            <w:pPr>
              <w:rPr>
                <w:sz w:val="28"/>
                <w:szCs w:val="28"/>
              </w:rPr>
            </w:pPr>
          </w:p>
        </w:tc>
      </w:tr>
      <w:tr w:rsidR="006153AB" w:rsidRPr="006153AB" w14:paraId="72ED97B2" w14:textId="77777777" w:rsidTr="007265C7">
        <w:trPr>
          <w:trHeight w:val="227"/>
        </w:trPr>
        <w:tc>
          <w:tcPr>
            <w:tcW w:w="3209" w:type="dxa"/>
          </w:tcPr>
          <w:p w14:paraId="350B0CB1" w14:textId="4F1B79E2" w:rsidR="00312960" w:rsidRPr="00312960" w:rsidRDefault="007265C7" w:rsidP="007265C7">
            <w:pPr>
              <w:jc w:val="center"/>
              <w:rPr>
                <w:strike/>
                <w:sz w:val="28"/>
                <w:szCs w:val="28"/>
              </w:rPr>
            </w:pPr>
            <w:r>
              <w:rPr>
                <w:strike/>
                <w:sz w:val="28"/>
                <w:szCs w:val="28"/>
              </w:rPr>
              <w:t>15 500</w:t>
            </w:r>
            <w:r w:rsidR="00BC6259">
              <w:rPr>
                <w:strike/>
                <w:sz w:val="28"/>
                <w:szCs w:val="28"/>
              </w:rPr>
              <w:t xml:space="preserve"> р.</w:t>
            </w:r>
          </w:p>
          <w:p w14:paraId="03F2A4EB" w14:textId="3B813C1A" w:rsidR="006153AB" w:rsidRPr="00450F8F" w:rsidRDefault="007265C7" w:rsidP="007265C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4 000</w:t>
            </w:r>
            <w:r w:rsidR="00BC6259">
              <w:rPr>
                <w:sz w:val="32"/>
                <w:szCs w:val="32"/>
              </w:rPr>
              <w:t xml:space="preserve"> р.</w:t>
            </w:r>
          </w:p>
        </w:tc>
        <w:tc>
          <w:tcPr>
            <w:tcW w:w="3136" w:type="dxa"/>
          </w:tcPr>
          <w:p w14:paraId="1074B668" w14:textId="6E8A6A43" w:rsidR="006153AB" w:rsidRDefault="00451D5C" w:rsidP="007265C7">
            <w:pPr>
              <w:jc w:val="center"/>
              <w:rPr>
                <w:sz w:val="28"/>
                <w:szCs w:val="28"/>
              </w:rPr>
            </w:pPr>
            <w:r w:rsidRPr="00451D5C">
              <w:rPr>
                <w:strike/>
                <w:sz w:val="28"/>
                <w:szCs w:val="28"/>
              </w:rPr>
              <w:t>26 000</w:t>
            </w:r>
            <w:r w:rsidR="00BC6259">
              <w:rPr>
                <w:strike/>
                <w:sz w:val="28"/>
                <w:szCs w:val="28"/>
              </w:rPr>
              <w:t xml:space="preserve"> р. </w:t>
            </w:r>
          </w:p>
          <w:p w14:paraId="0EAD6AD8" w14:textId="67EB72DB" w:rsidR="007265C7" w:rsidRPr="007265C7" w:rsidRDefault="007265C7" w:rsidP="007265C7">
            <w:pPr>
              <w:jc w:val="center"/>
              <w:rPr>
                <w:strike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5 000</w:t>
            </w:r>
            <w:r w:rsidR="00BC6259">
              <w:rPr>
                <w:sz w:val="32"/>
                <w:szCs w:val="32"/>
              </w:rPr>
              <w:t xml:space="preserve"> р.</w:t>
            </w:r>
          </w:p>
        </w:tc>
        <w:tc>
          <w:tcPr>
            <w:tcW w:w="3402" w:type="dxa"/>
          </w:tcPr>
          <w:p w14:paraId="0E35FA6A" w14:textId="6C1FC284" w:rsidR="006153AB" w:rsidRDefault="007265C7" w:rsidP="007265C7">
            <w:pPr>
              <w:jc w:val="center"/>
              <w:rPr>
                <w:strike/>
                <w:sz w:val="28"/>
                <w:szCs w:val="28"/>
              </w:rPr>
            </w:pPr>
            <w:r w:rsidRPr="007265C7">
              <w:rPr>
                <w:strike/>
                <w:sz w:val="28"/>
                <w:szCs w:val="28"/>
              </w:rPr>
              <w:t>50 6</w:t>
            </w:r>
            <w:r w:rsidR="00451D5C" w:rsidRPr="007265C7">
              <w:rPr>
                <w:strike/>
                <w:sz w:val="28"/>
                <w:szCs w:val="28"/>
              </w:rPr>
              <w:t>00</w:t>
            </w:r>
            <w:r w:rsidR="00BC6259">
              <w:rPr>
                <w:strike/>
                <w:sz w:val="28"/>
                <w:szCs w:val="28"/>
              </w:rPr>
              <w:t xml:space="preserve"> р.</w:t>
            </w:r>
          </w:p>
          <w:p w14:paraId="2DE89F09" w14:textId="49C4B02F" w:rsidR="007265C7" w:rsidRPr="007265C7" w:rsidRDefault="007265C7" w:rsidP="007265C7">
            <w:pPr>
              <w:jc w:val="center"/>
              <w:rPr>
                <w:sz w:val="32"/>
                <w:szCs w:val="32"/>
              </w:rPr>
            </w:pPr>
            <w:r w:rsidRPr="007265C7">
              <w:rPr>
                <w:sz w:val="32"/>
                <w:szCs w:val="32"/>
              </w:rPr>
              <w:t>48 000</w:t>
            </w:r>
            <w:r w:rsidR="00BC6259">
              <w:rPr>
                <w:sz w:val="32"/>
                <w:szCs w:val="32"/>
              </w:rPr>
              <w:t xml:space="preserve"> </w:t>
            </w:r>
            <w:r w:rsidR="00BC6259">
              <w:rPr>
                <w:sz w:val="32"/>
                <w:szCs w:val="32"/>
              </w:rPr>
              <w:t>р.</w:t>
            </w:r>
          </w:p>
        </w:tc>
        <w:tc>
          <w:tcPr>
            <w:tcW w:w="3969" w:type="dxa"/>
          </w:tcPr>
          <w:p w14:paraId="3AA60038" w14:textId="197645FB" w:rsidR="006153AB" w:rsidRPr="007265C7" w:rsidRDefault="007265C7" w:rsidP="007265C7">
            <w:pPr>
              <w:jc w:val="center"/>
              <w:rPr>
                <w:strike/>
                <w:sz w:val="28"/>
                <w:szCs w:val="28"/>
              </w:rPr>
            </w:pPr>
            <w:r w:rsidRPr="007265C7">
              <w:rPr>
                <w:strike/>
                <w:sz w:val="28"/>
                <w:szCs w:val="28"/>
              </w:rPr>
              <w:t xml:space="preserve">61 </w:t>
            </w:r>
            <w:r>
              <w:rPr>
                <w:strike/>
                <w:sz w:val="28"/>
                <w:szCs w:val="28"/>
              </w:rPr>
              <w:t>000</w:t>
            </w:r>
            <w:r w:rsidR="00BC6259">
              <w:rPr>
                <w:strike/>
                <w:sz w:val="28"/>
                <w:szCs w:val="28"/>
              </w:rPr>
              <w:t xml:space="preserve"> р.</w:t>
            </w:r>
            <w:bookmarkStart w:id="0" w:name="_GoBack"/>
            <w:bookmarkEnd w:id="0"/>
          </w:p>
          <w:p w14:paraId="5029E972" w14:textId="58B68EA0" w:rsidR="007265C7" w:rsidRPr="007265C7" w:rsidRDefault="007265C7" w:rsidP="00BC6259">
            <w:pPr>
              <w:jc w:val="center"/>
              <w:rPr>
                <w:sz w:val="32"/>
                <w:szCs w:val="32"/>
              </w:rPr>
            </w:pPr>
            <w:r w:rsidRPr="007265C7">
              <w:rPr>
                <w:sz w:val="32"/>
                <w:szCs w:val="32"/>
              </w:rPr>
              <w:t>56 000</w:t>
            </w:r>
            <w:r w:rsidR="00BC6259">
              <w:rPr>
                <w:sz w:val="32"/>
                <w:szCs w:val="32"/>
              </w:rPr>
              <w:t xml:space="preserve"> </w:t>
            </w:r>
            <w:r w:rsidR="00BC6259">
              <w:rPr>
                <w:sz w:val="32"/>
                <w:szCs w:val="32"/>
              </w:rPr>
              <w:t>р.</w:t>
            </w:r>
          </w:p>
        </w:tc>
      </w:tr>
    </w:tbl>
    <w:p w14:paraId="7359EE55" w14:textId="4B2BBC95" w:rsidR="006153AB" w:rsidRDefault="006153AB" w:rsidP="00596AE3">
      <w:pPr>
        <w:tabs>
          <w:tab w:val="left" w:pos="3824"/>
        </w:tabs>
        <w:jc w:val="right"/>
        <w:rPr>
          <w:lang w:val="en-US"/>
        </w:rPr>
      </w:pPr>
    </w:p>
    <w:p w14:paraId="12697561" w14:textId="5A18ACEA" w:rsidR="00450F8F" w:rsidRPr="00084729" w:rsidRDefault="00450F8F" w:rsidP="00357B8A">
      <w:pPr>
        <w:tabs>
          <w:tab w:val="left" w:pos="3824"/>
        </w:tabs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Веснушка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организация</w:t>
      </w:r>
      <w:proofErr w:type="spellEnd"/>
      <w:r>
        <w:rPr>
          <w:sz w:val="24"/>
          <w:szCs w:val="24"/>
          <w:lang w:val="en-US"/>
        </w:rPr>
        <w:t xml:space="preserve"> детских </w:t>
      </w:r>
      <w:proofErr w:type="spellStart"/>
      <w:r>
        <w:rPr>
          <w:sz w:val="24"/>
          <w:szCs w:val="24"/>
          <w:lang w:val="en-US"/>
        </w:rPr>
        <w:t>праздников</w:t>
      </w:r>
      <w:proofErr w:type="spellEnd"/>
      <w:r w:rsidR="00084729">
        <w:rPr>
          <w:sz w:val="24"/>
          <w:szCs w:val="24"/>
          <w:lang w:val="en-US"/>
        </w:rPr>
        <w:t>.</w:t>
      </w:r>
      <w:proofErr w:type="gramEnd"/>
      <w:r w:rsidR="00084729">
        <w:rPr>
          <w:sz w:val="24"/>
          <w:szCs w:val="24"/>
          <w:lang w:val="en-US"/>
        </w:rPr>
        <w:t xml:space="preserve"> </w:t>
      </w:r>
      <w:proofErr w:type="spellStart"/>
      <w:r w:rsidR="00084729">
        <w:rPr>
          <w:sz w:val="24"/>
          <w:szCs w:val="24"/>
          <w:lang w:val="en-US"/>
        </w:rPr>
        <w:t>Тел</w:t>
      </w:r>
      <w:proofErr w:type="spellEnd"/>
      <w:r w:rsidR="00AC5AEB">
        <w:rPr>
          <w:sz w:val="24"/>
          <w:szCs w:val="24"/>
          <w:lang w:val="en-US"/>
        </w:rPr>
        <w:t xml:space="preserve">. </w:t>
      </w:r>
      <w:proofErr w:type="gramStart"/>
      <w:r w:rsidR="00AC5AEB">
        <w:rPr>
          <w:sz w:val="24"/>
          <w:szCs w:val="24"/>
          <w:lang w:val="en-US"/>
        </w:rPr>
        <w:t xml:space="preserve">415-09-93. </w:t>
      </w:r>
      <w:hyperlink r:id="rId8" w:history="1">
        <w:proofErr w:type="gramEnd"/>
        <w:r w:rsidR="00AC5AEB">
          <w:rPr>
            <w:rStyle w:val="ac"/>
            <w:sz w:val="24"/>
            <w:szCs w:val="24"/>
            <w:lang w:val="en-US"/>
          </w:rPr>
          <w:t>http://animatori-nn.ru/</w:t>
        </w:r>
        <w:proofErr w:type="gramStart"/>
      </w:hyperlink>
      <w:proofErr w:type="gramEnd"/>
    </w:p>
    <w:sectPr w:rsidR="00450F8F" w:rsidRPr="00084729" w:rsidSect="006153AB"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68F96" w14:textId="77777777" w:rsidR="00357B8A" w:rsidRDefault="00357B8A" w:rsidP="007265C7">
      <w:pPr>
        <w:spacing w:after="0" w:line="240" w:lineRule="auto"/>
      </w:pPr>
      <w:r>
        <w:separator/>
      </w:r>
    </w:p>
  </w:endnote>
  <w:endnote w:type="continuationSeparator" w:id="0">
    <w:p w14:paraId="0820EBD2" w14:textId="77777777" w:rsidR="00357B8A" w:rsidRDefault="00357B8A" w:rsidP="0072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6561" w14:textId="525F4B15" w:rsidR="00357B8A" w:rsidRDefault="00357B8A">
    <w:pPr>
      <w:pStyle w:val="a6"/>
    </w:pPr>
    <w:sdt>
      <w:sdtPr>
        <w:id w:val="969400743"/>
        <w:placeholder>
          <w:docPart w:val="309B03B87A630340A78C138AD41E9D1C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center" w:leader="none"/>
    </w:r>
    <w:sdt>
      <w:sdtPr>
        <w:id w:val="969400748"/>
        <w:placeholder>
          <w:docPart w:val="F85420CED2935B4AB66B6971B0385B0F"/>
        </w:placeholder>
        <w:temporary/>
        <w:showingPlcHdr/>
      </w:sdtPr>
      <w:sdtContent>
        <w:r>
          <w:t>[Введите текст]</w:t>
        </w:r>
      </w:sdtContent>
    </w:sdt>
    <w:r>
      <w:ptab w:relativeTo="margin" w:alignment="right" w:leader="none"/>
    </w:r>
    <w:sdt>
      <w:sdtPr>
        <w:id w:val="969400753"/>
        <w:placeholder>
          <w:docPart w:val="3CAEE58412A85646829AB3F418E515E1"/>
        </w:placeholder>
        <w:temporary/>
        <w:showingPlcHdr/>
      </w:sdtPr>
      <w:sdtContent>
        <w:r>
          <w:t>[Введите текст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D9661" w14:textId="1FABE52D" w:rsidR="00357B8A" w:rsidRDefault="00357B8A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3DD8A" w14:textId="77777777" w:rsidR="00357B8A" w:rsidRDefault="00357B8A" w:rsidP="007265C7">
      <w:pPr>
        <w:spacing w:after="0" w:line="240" w:lineRule="auto"/>
      </w:pPr>
      <w:r>
        <w:separator/>
      </w:r>
    </w:p>
  </w:footnote>
  <w:footnote w:type="continuationSeparator" w:id="0">
    <w:p w14:paraId="1FBE0001" w14:textId="77777777" w:rsidR="00357B8A" w:rsidRDefault="00357B8A" w:rsidP="00726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AB"/>
    <w:rsid w:val="00084729"/>
    <w:rsid w:val="00312960"/>
    <w:rsid w:val="00357B8A"/>
    <w:rsid w:val="003C12D6"/>
    <w:rsid w:val="00450F8F"/>
    <w:rsid w:val="00451D5C"/>
    <w:rsid w:val="00596AE3"/>
    <w:rsid w:val="006153AB"/>
    <w:rsid w:val="007265C7"/>
    <w:rsid w:val="00AC5AEB"/>
    <w:rsid w:val="00BC6259"/>
    <w:rsid w:val="00E83621"/>
    <w:rsid w:val="00FA0EA3"/>
    <w:rsid w:val="00FA1E7E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ED5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5C7"/>
  </w:style>
  <w:style w:type="paragraph" w:styleId="a6">
    <w:name w:val="footer"/>
    <w:basedOn w:val="a"/>
    <w:link w:val="a7"/>
    <w:uiPriority w:val="99"/>
    <w:unhideWhenUsed/>
    <w:rsid w:val="0072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5C7"/>
  </w:style>
  <w:style w:type="paragraph" w:styleId="a8">
    <w:name w:val="footnote text"/>
    <w:basedOn w:val="a"/>
    <w:link w:val="a9"/>
    <w:uiPriority w:val="99"/>
    <w:unhideWhenUsed/>
    <w:rsid w:val="00596AE3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596AE3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596AE3"/>
    <w:rPr>
      <w:vertAlign w:val="superscript"/>
    </w:rPr>
  </w:style>
  <w:style w:type="paragraph" w:styleId="ab">
    <w:name w:val="List Paragraph"/>
    <w:basedOn w:val="a"/>
    <w:uiPriority w:val="34"/>
    <w:qFormat/>
    <w:rsid w:val="00596AE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8472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C5A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5C7"/>
  </w:style>
  <w:style w:type="paragraph" w:styleId="a6">
    <w:name w:val="footer"/>
    <w:basedOn w:val="a"/>
    <w:link w:val="a7"/>
    <w:uiPriority w:val="99"/>
    <w:unhideWhenUsed/>
    <w:rsid w:val="00726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5C7"/>
  </w:style>
  <w:style w:type="paragraph" w:styleId="a8">
    <w:name w:val="footnote text"/>
    <w:basedOn w:val="a"/>
    <w:link w:val="a9"/>
    <w:uiPriority w:val="99"/>
    <w:unhideWhenUsed/>
    <w:rsid w:val="00596AE3"/>
    <w:pPr>
      <w:spacing w:after="0" w:line="240" w:lineRule="auto"/>
    </w:pPr>
    <w:rPr>
      <w:sz w:val="24"/>
      <w:szCs w:val="24"/>
    </w:rPr>
  </w:style>
  <w:style w:type="character" w:customStyle="1" w:styleId="a9">
    <w:name w:val="Текст сноски Знак"/>
    <w:basedOn w:val="a0"/>
    <w:link w:val="a8"/>
    <w:uiPriority w:val="99"/>
    <w:rsid w:val="00596AE3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596AE3"/>
    <w:rPr>
      <w:vertAlign w:val="superscript"/>
    </w:rPr>
  </w:style>
  <w:style w:type="paragraph" w:styleId="ab">
    <w:name w:val="List Paragraph"/>
    <w:basedOn w:val="a"/>
    <w:uiPriority w:val="34"/>
    <w:qFormat/>
    <w:rsid w:val="00596AE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84729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C5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nimatori-nn.ru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B03B87A630340A78C138AD41E9D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D4267-91E1-854A-983F-EBA745BE99C6}"/>
      </w:docPartPr>
      <w:docPartBody>
        <w:p w14:paraId="53DEAE1F" w14:textId="2DF39E20" w:rsidR="005D35C6" w:rsidRDefault="005D35C6" w:rsidP="005D35C6">
          <w:pPr>
            <w:pStyle w:val="309B03B87A630340A78C138AD41E9D1C"/>
          </w:pPr>
          <w:r>
            <w:t>[Введите текст]</w:t>
          </w:r>
        </w:p>
      </w:docPartBody>
    </w:docPart>
    <w:docPart>
      <w:docPartPr>
        <w:name w:val="F85420CED2935B4AB66B6971B0385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BED74F-E8A1-8A4E-931F-ABEC3FDCF838}"/>
      </w:docPartPr>
      <w:docPartBody>
        <w:p w14:paraId="0F446606" w14:textId="016C3DD9" w:rsidR="005D35C6" w:rsidRDefault="005D35C6" w:rsidP="005D35C6">
          <w:pPr>
            <w:pStyle w:val="F85420CED2935B4AB66B6971B0385B0F"/>
          </w:pPr>
          <w:r>
            <w:t>[Введите текст]</w:t>
          </w:r>
        </w:p>
      </w:docPartBody>
    </w:docPart>
    <w:docPart>
      <w:docPartPr>
        <w:name w:val="3CAEE58412A85646829AB3F418E515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500DC-2896-904E-99B2-C89D0F79B24F}"/>
      </w:docPartPr>
      <w:docPartBody>
        <w:p w14:paraId="4B263C44" w14:textId="60870525" w:rsidR="005D35C6" w:rsidRDefault="005D35C6" w:rsidP="005D35C6">
          <w:pPr>
            <w:pStyle w:val="3CAEE58412A85646829AB3F418E515E1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C6"/>
    <w:rsid w:val="005D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9B03B87A630340A78C138AD41E9D1C">
    <w:name w:val="309B03B87A630340A78C138AD41E9D1C"/>
    <w:rsid w:val="005D35C6"/>
  </w:style>
  <w:style w:type="paragraph" w:customStyle="1" w:styleId="F85420CED2935B4AB66B6971B0385B0F">
    <w:name w:val="F85420CED2935B4AB66B6971B0385B0F"/>
    <w:rsid w:val="005D35C6"/>
  </w:style>
  <w:style w:type="paragraph" w:customStyle="1" w:styleId="3CAEE58412A85646829AB3F418E515E1">
    <w:name w:val="3CAEE58412A85646829AB3F418E515E1"/>
    <w:rsid w:val="005D35C6"/>
  </w:style>
  <w:style w:type="paragraph" w:customStyle="1" w:styleId="3B8435D3FAABB94D8630D1BB18C2FD5B">
    <w:name w:val="3B8435D3FAABB94D8630D1BB18C2FD5B"/>
    <w:rsid w:val="005D35C6"/>
  </w:style>
  <w:style w:type="paragraph" w:customStyle="1" w:styleId="65981D80677ED6489FEC37DC622B23FB">
    <w:name w:val="65981D80677ED6489FEC37DC622B23FB"/>
    <w:rsid w:val="005D35C6"/>
  </w:style>
  <w:style w:type="paragraph" w:customStyle="1" w:styleId="25F6B2944D04264599BF9DECB3271927">
    <w:name w:val="25F6B2944D04264599BF9DECB3271927"/>
    <w:rsid w:val="005D35C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9B03B87A630340A78C138AD41E9D1C">
    <w:name w:val="309B03B87A630340A78C138AD41E9D1C"/>
    <w:rsid w:val="005D35C6"/>
  </w:style>
  <w:style w:type="paragraph" w:customStyle="1" w:styleId="F85420CED2935B4AB66B6971B0385B0F">
    <w:name w:val="F85420CED2935B4AB66B6971B0385B0F"/>
    <w:rsid w:val="005D35C6"/>
  </w:style>
  <w:style w:type="paragraph" w:customStyle="1" w:styleId="3CAEE58412A85646829AB3F418E515E1">
    <w:name w:val="3CAEE58412A85646829AB3F418E515E1"/>
    <w:rsid w:val="005D35C6"/>
  </w:style>
  <w:style w:type="paragraph" w:customStyle="1" w:styleId="3B8435D3FAABB94D8630D1BB18C2FD5B">
    <w:name w:val="3B8435D3FAABB94D8630D1BB18C2FD5B"/>
    <w:rsid w:val="005D35C6"/>
  </w:style>
  <w:style w:type="paragraph" w:customStyle="1" w:styleId="65981D80677ED6489FEC37DC622B23FB">
    <w:name w:val="65981D80677ED6489FEC37DC622B23FB"/>
    <w:rsid w:val="005D35C6"/>
  </w:style>
  <w:style w:type="paragraph" w:customStyle="1" w:styleId="25F6B2944D04264599BF9DECB3271927">
    <w:name w:val="25F6B2944D04264599BF9DECB3271927"/>
    <w:rsid w:val="005D3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0F941-4357-9D41-9EBD-79CFD533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8</Characters>
  <Application>Microsoft Macintosh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Инчаков Михаил</cp:lastModifiedBy>
  <cp:revision>4</cp:revision>
  <dcterms:created xsi:type="dcterms:W3CDTF">2015-03-11T13:07:00Z</dcterms:created>
  <dcterms:modified xsi:type="dcterms:W3CDTF">2015-03-11T13:17:00Z</dcterms:modified>
</cp:coreProperties>
</file>